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овано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бу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Х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24D1C" w:rsidRPr="009A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24D1C" w:rsidRPr="009A58BA" w:rsidRDefault="00021DA8" w:rsidP="00021DA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Г. Буйнакск МБОУ СОШ № 4</w:t>
      </w:r>
    </w:p>
    <w:p w:rsidR="00524D1C" w:rsidRPr="009A58BA" w:rsidRDefault="00524D1C" w:rsidP="00021DA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  </w:t>
      </w:r>
      <w:r w:rsidR="00021DA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 КАЛЕНДАРНО – ТЕМАТИЧЕСКОЕ</w:t>
      </w:r>
      <w:r w:rsidR="00021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ПЛАНИРОВАНИЕ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ПО </w:t>
      </w:r>
      <w:r w:rsidR="00524D1C"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 </w:t>
      </w:r>
      <w:r w:rsidR="00524D1C"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(указать  предмет,  курс,  модуль)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       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ласс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:  6    </w:t>
      </w:r>
      <w:r w:rsidR="00524D1C"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ru-RU"/>
        </w:rPr>
        <w:t>_____</w:t>
      </w:r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    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Учитель</w:t>
      </w:r>
      <w:r w:rsidR="009A58BA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:</w:t>
      </w:r>
      <w:r w:rsid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Юсупова Асият </w:t>
      </w:r>
      <w:proofErr w:type="spellStart"/>
      <w:r w:rsid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Батырхановна</w:t>
      </w:r>
      <w:proofErr w:type="spellEnd"/>
    </w:p>
    <w:p w:rsidR="00524D1C" w:rsidRPr="009A58BA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    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оличество  часов:    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6</w:t>
      </w:r>
      <w:r w:rsid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8</w:t>
      </w:r>
      <w:proofErr w:type="gramStart"/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 xml:space="preserve">  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;</w:t>
      </w:r>
      <w:proofErr w:type="gramEnd"/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   в  неделю  </w:t>
      </w:r>
      <w:r w:rsidR="00524D1C"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2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 час;  </w:t>
      </w:r>
    </w:p>
    <w:p w:rsidR="00524D1C" w:rsidRPr="00021DA8" w:rsidRDefault="00021DA8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524D1C" w:rsidRPr="009A58B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Планирование  составлено  на  основе  рабочей  программы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 </w:t>
      </w:r>
      <w:r w:rsid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Юсуповой А.Б</w:t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 xml:space="preserve">.,  утвержденной  решением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 xml:space="preserve">педагогического совета, </w:t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протокол  №  1  от  _30.08._ 201</w:t>
      </w:r>
      <w:r w:rsid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6</w:t>
      </w:r>
      <w:r w:rsidR="00524D1C" w:rsidRPr="009A58BA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  <w:t> г.</w:t>
      </w:r>
    </w:p>
    <w:p w:rsidR="009A58BA" w:rsidRDefault="009A58BA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0675CC" w:rsidRDefault="000675CC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B56BC4" w:rsidRDefault="00B56BC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ru-RU"/>
        </w:rPr>
      </w:pPr>
    </w:p>
    <w:p w:rsidR="00971514" w:rsidRDefault="00971514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BC4" w:rsidRPr="009A58BA" w:rsidRDefault="00B56BC4" w:rsidP="00524D1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872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142"/>
        <w:gridCol w:w="3685"/>
        <w:gridCol w:w="4678"/>
        <w:gridCol w:w="284"/>
        <w:gridCol w:w="419"/>
        <w:gridCol w:w="431"/>
        <w:gridCol w:w="284"/>
        <w:gridCol w:w="850"/>
        <w:gridCol w:w="570"/>
      </w:tblGrid>
      <w:tr w:rsidR="00B56BC4" w:rsidRPr="009A58BA" w:rsidTr="00F3348C">
        <w:trPr>
          <w:gridAfter w:val="1"/>
          <w:wAfter w:w="570" w:type="dxa"/>
          <w:trHeight w:val="11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06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c9df12a32745a403f45ba1e4a24f1377077e7a7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разделы, темы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6BC4" w:rsidRPr="009A58BA" w:rsidRDefault="005D066D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онятие и содерж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Дом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B5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1514" w:rsidRPr="009A58BA" w:rsidTr="00F3348C">
        <w:trPr>
          <w:gridAfter w:val="1"/>
          <w:wAfter w:w="570" w:type="dxa"/>
          <w:trHeight w:val="540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1514" w:rsidRPr="009A58BA" w:rsidRDefault="0097151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х веков</w:t>
            </w:r>
          </w:p>
          <w:p w:rsidR="00971514" w:rsidRPr="009A58BA" w:rsidRDefault="0097151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8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редние века: понятие и хронологические рамки.</w:t>
            </w:r>
          </w:p>
          <w:p w:rsidR="00B56BC4" w:rsidRPr="009E010F" w:rsidRDefault="009E010F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средневековь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97151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ь место Средневековья в истории с помощью ленты времен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хронологические рамки периода Средневековья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понятий, составлять описание средневековых памятников по историческим источникам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E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-11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514" w:rsidRPr="009A58BA" w:rsidTr="00F3348C">
        <w:trPr>
          <w:gridAfter w:val="1"/>
          <w:wAfter w:w="570" w:type="dxa"/>
          <w:trHeight w:val="438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1514" w:rsidRPr="009A58BA" w:rsidRDefault="0097151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Раннее Средневековье</w:t>
            </w:r>
          </w:p>
          <w:p w:rsidR="00971514" w:rsidRPr="009A58BA" w:rsidRDefault="0097151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71514" w:rsidRDefault="0097151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варварских королевств. Государство фран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97151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основ гражданс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</w:t>
            </w:r>
            <w:r w:rsidR="00D45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</w:t>
            </w:r>
            <w:proofErr w:type="spellEnd"/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циальной, культурной самоидентификации личности </w:t>
            </w:r>
            <w:proofErr w:type="gramStart"/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гося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A5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торической карте территорию расселения германских племен на территории Западной Римской империи; описывать образ жизни, быт германских племен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7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6BC4" w:rsidRPr="009A58BA" w:rsidRDefault="0097151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E7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9A58BA" w:rsidRDefault="00D45E7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F04D8A" w:rsidRDefault="00D45E74" w:rsidP="00D45E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 раннее Средневековь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9A58BA" w:rsidRDefault="00D45E7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0176DA" w:rsidRDefault="00D45E7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целостными представлениями об историческом пути народов всего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9A58BA" w:rsidRDefault="00F41621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 устанавливать аналогии, причинно-следственные связи, строить  </w:t>
            </w:r>
            <w:proofErr w:type="gramStart"/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уждение</w:t>
            </w:r>
            <w:proofErr w:type="gramEnd"/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по аналогии) и делать выводы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E74" w:rsidRPr="009A58BA" w:rsidRDefault="00D45E74" w:rsidP="00D4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D45E74" w:rsidRDefault="00D45E74" w:rsidP="00D4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5E74" w:rsidRDefault="00D45E7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45E7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41621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</w:t>
            </w:r>
          </w:p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ии</w:t>
            </w:r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 </w:t>
            </w:r>
            <w:proofErr w:type="gramStart"/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го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4D8A" w:rsidRPr="009A58BA" w:rsidRDefault="00F04D8A" w:rsidP="00F0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а Каролингов: этапы формирования,</w:t>
            </w:r>
          </w:p>
          <w:p w:rsidR="00F04D8A" w:rsidRDefault="00F04D8A" w:rsidP="00F04D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и подданные. Карл Великий;</w:t>
            </w:r>
          </w:p>
          <w:p w:rsidR="00B56BC4" w:rsidRPr="009A58BA" w:rsidRDefault="00F41621" w:rsidP="00F04D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целостными представлениями об историческом пути народов всего человече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характерные черты политического устройства империи Карла Великого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41621" w:rsidP="009715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 стр.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45E7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5D066D" w:rsidRDefault="005D066D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5D0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D066D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сознанного, уважительного и доброжелательного отношения к истории, культуре, религии, традиция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й; сравнивать управление государством при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двиге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ле Великом, анализировать причины распада империи Карла Великого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33-3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41621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ия  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рландия в раннее Средневековье.</w:t>
            </w:r>
          </w:p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Легенды о короле Артуре: правда и вымысел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D066D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дополнительной литературы подготовить сообщения</w:t>
            </w:r>
            <w:r w:rsidR="006A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56BC4" w:rsidRPr="009A58BA" w:rsidRDefault="006A0E15" w:rsidP="006A0E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 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066D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66D" w:rsidRDefault="005D066D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E15" w:rsidRDefault="005D066D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</w:t>
            </w:r>
          </w:p>
          <w:p w:rsidR="005D066D" w:rsidRPr="009A58BA" w:rsidRDefault="005D066D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 империи с внешними врагам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66D" w:rsidRPr="009A58BA" w:rsidRDefault="00E47F45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66D" w:rsidRPr="000176DA" w:rsidRDefault="00E47F45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66D" w:rsidRPr="009A58BA" w:rsidRDefault="005D066D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ущественные признаки политического устройства Византи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66D" w:rsidRPr="009A58BA" w:rsidRDefault="005D066D" w:rsidP="005D0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D066D" w:rsidRDefault="006A0E1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E4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066D" w:rsidRDefault="005D066D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изантии.</w:t>
            </w:r>
          </w:p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ектная работа: «Византийская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47F45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культурного многообразия мира, уважение к культуре своего и других народ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особенности византийской культуры и её влияние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ерусское гос-во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56BC4" w:rsidRPr="009A58BA" w:rsidRDefault="00E47F45" w:rsidP="00E47F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86C" w:rsidRPr="009A58BA" w:rsidTr="00F3348C">
        <w:trPr>
          <w:gridAfter w:val="1"/>
          <w:wAfter w:w="57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86C" w:rsidRPr="009A58BA" w:rsidRDefault="0076586C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86C" w:rsidRPr="009A58BA" w:rsidRDefault="0076586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86C" w:rsidRPr="009A58BA" w:rsidRDefault="0076586C" w:rsidP="00524D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Pr="00D57125" w:rsidRDefault="00E53CA2" w:rsidP="00E5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историческому наследию;</w:t>
            </w:r>
          </w:p>
          <w:p w:rsidR="0076586C" w:rsidRPr="000176DA" w:rsidRDefault="00E53CA2" w:rsidP="00E53C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ультурного многообразия мира, уважение к культуре других народов, толерантн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86C" w:rsidRPr="00255451" w:rsidRDefault="00255451" w:rsidP="00524D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86C" w:rsidRDefault="0076586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 стр.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586C" w:rsidRDefault="0076586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76586C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F45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ы в VI—XI вв.: расселение, занятия. Возникновение</w:t>
            </w:r>
          </w:p>
          <w:p w:rsidR="00E47F45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пространение ислама. Завоевания арабов. Арабский халифат,</w:t>
            </w:r>
          </w:p>
          <w:p w:rsidR="00B56BC4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асцвет и распа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территорию проживания арабов и территорию Арабского халифата; называть основные события истории халифата.</w:t>
            </w:r>
          </w:p>
          <w:p w:rsidR="00B56BC4" w:rsidRPr="009A58BA" w:rsidRDefault="00B56BC4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причины военных успехов арабов и причины распада халифата; 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</w:t>
            </w:r>
            <w:r w:rsidR="00E47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F45" w:rsidRPr="009A58BA" w:rsidTr="00F3348C">
        <w:trPr>
          <w:gridAfter w:val="1"/>
          <w:wAfter w:w="570" w:type="dxa"/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F45" w:rsidRPr="009A58BA" w:rsidRDefault="00E47F45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F45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F45" w:rsidRPr="009A58BA" w:rsidRDefault="00E47F45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7F45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Групповой творческий проект: «Дворец халифата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памятники арабской культуры и ее </w:t>
            </w:r>
            <w:r w:rsidR="00E5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европейскую культуру;</w:t>
            </w:r>
          </w:p>
          <w:p w:rsidR="00E47F45" w:rsidRPr="009A58BA" w:rsidRDefault="00E53CA2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7F45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ь особенности  арабской  культур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7F45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7F45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3A0" w:rsidRPr="009A58BA" w:rsidTr="00F3348C">
        <w:trPr>
          <w:gridAfter w:val="1"/>
          <w:wAfter w:w="570" w:type="dxa"/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E53CA2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D453A0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материал по теме</w:t>
            </w: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е средневековой Евро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D453A0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Pr="009A58BA" w:rsidRDefault="00D453A0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Pr="009A58BA" w:rsidRDefault="00D453A0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D453A0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53A0" w:rsidRDefault="00D453A0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B5BAC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деревня и ее обитатели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одальное землевладение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E47F4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Средневековая деревня»</w:t>
            </w:r>
            <w:r w:rsidR="005B5B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B5BA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значения семьи в жизни человека и общества, принятие ценности семейной жизни</w:t>
            </w:r>
            <w:r w:rsidR="005B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E089E" w:rsidRPr="009A58BA" w:rsidRDefault="00BE089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сторические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 на примере положения различных сословий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дополнительной литературы подготовить сообщения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D453A0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  <w:p w:rsidR="00B56BC4" w:rsidRPr="009A58BA" w:rsidRDefault="00B56BC4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8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B5BAC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B5BAC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BAC" w:rsidRPr="009A58BA" w:rsidRDefault="005B5BAC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рыцарство: социальный статус, образ жизни.</w:t>
            </w:r>
          </w:p>
          <w:p w:rsidR="00E47F45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</w:t>
            </w:r>
          </w:p>
          <w:p w:rsidR="00B56BC4" w:rsidRPr="009A58BA" w:rsidRDefault="00E47F45" w:rsidP="00E47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 Рыцарский замок»</w:t>
            </w:r>
            <w:r w:rsidR="005B5B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B5BA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нимать законы «Рыцарской чести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браз жизни рыцарского сословия на основе текста и иллюстративного материала учебника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особенности рыцарской культуры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D453A0" w:rsidRDefault="005B5BAC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B56BC4" w:rsidRPr="009A58BA" w:rsidRDefault="00B56BC4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26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B5BAC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B5BA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редневековых городов. Городское ремесло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5BAC" w:rsidRPr="009A58BA" w:rsidRDefault="005B5BAC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— центры ремесла, торговли, культуры. Облик</w:t>
            </w:r>
          </w:p>
          <w:p w:rsidR="00D453A0" w:rsidRDefault="005B5BAC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городов. Быт горожан;</w:t>
            </w:r>
          </w:p>
          <w:p w:rsidR="00B56BC4" w:rsidRPr="00D453A0" w:rsidRDefault="008A0268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характеризовать условия и образ жизни, занятия людей населявших горо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453A0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ывать занятия и образ жизни горожан; характеризовать основные </w:t>
            </w:r>
            <w:r w:rsidR="008A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феодального общества. О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средневековый город; называть характерные черты политического устройства средневекового города</w:t>
            </w:r>
            <w:proofErr w:type="gramStart"/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вать причинно-следственные связи на примере процесса возникновения и роста городов; анализировать фрагмент исторического документ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A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56BC4" w:rsidRPr="009A58BA" w:rsidRDefault="008A0268" w:rsidP="00D4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</w:t>
            </w:r>
            <w:r w:rsid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268" w:rsidRPr="009A58BA" w:rsidTr="00F3348C">
        <w:trPr>
          <w:gridAfter w:val="1"/>
          <w:wAfter w:w="570" w:type="dxa"/>
          <w:trHeight w:val="6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0268" w:rsidRDefault="008A0268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8A026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.</w:t>
            </w:r>
          </w:p>
          <w:p w:rsidR="008A0268" w:rsidRDefault="008A026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жане и их образ жизн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0268" w:rsidRPr="009A58BA" w:rsidRDefault="008A0268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0268" w:rsidRPr="00D453A0" w:rsidRDefault="008A0268" w:rsidP="005B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характеризовать условия и образ жизни горожа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53A0" w:rsidRDefault="00D453A0" w:rsidP="00D4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ть характерные черты политическог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средневекового города;</w:t>
            </w:r>
          </w:p>
          <w:p w:rsidR="008A0268" w:rsidRPr="009A58BA" w:rsidRDefault="00D453A0" w:rsidP="00D4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ывать причинно-следственные связи на примере процесса возникновения и роста городов;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0268" w:rsidRPr="009A58BA" w:rsidRDefault="008A0268" w:rsidP="008A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15 стр. 111</w:t>
            </w:r>
          </w:p>
          <w:p w:rsidR="008A0268" w:rsidRDefault="008A026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0268" w:rsidRDefault="008A026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0268" w:rsidRPr="008A0268" w:rsidRDefault="008A0268" w:rsidP="008A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</w:t>
            </w:r>
          </w:p>
          <w:p w:rsidR="008A0268" w:rsidRPr="008A0268" w:rsidRDefault="008A0268" w:rsidP="008A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ческая церковь и еретики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0268" w:rsidRPr="009A58BA" w:rsidRDefault="008A0268" w:rsidP="008A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ь и духовенство. Разделение христианства на католицизм</w:t>
            </w:r>
          </w:p>
          <w:p w:rsidR="008A0268" w:rsidRPr="009A58BA" w:rsidRDefault="008A0268" w:rsidP="008A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славие;  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 религиозных верований католической церкв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существенные черты религиозных воззрений людей в данную эпоху; называть причины </w:t>
            </w:r>
            <w:r w:rsidR="008A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 двух  х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анских церквей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церкви в средневековом обществе на примере хождения в Каноссу;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сторический материал в виде схемы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56BC4" w:rsidRPr="009A58BA" w:rsidRDefault="00F91578" w:rsidP="00F9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27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: цели, участники, результаты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История духовно-рыцарского орден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воение гуманистических традиций современного общества, уважение прав и свобод человека; понимание культурного многообразия мира, уважение к культуре своего и других народов, толерантность</w:t>
            </w:r>
          </w:p>
          <w:p w:rsidR="00F91578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1578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91578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91578" w:rsidRPr="009A58BA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направления Крестовых походов; называть участников религиозных движений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на примере участия различных слоев населения в Крестовых походах и последствий Крестовых походов; сравнивать цели участников Крестовых походов; систематизировать исторический материал в виде таблиц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B56BC4" w:rsidRPr="009A58BA" w:rsidRDefault="00F91578" w:rsidP="00F9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5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4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1578" w:rsidRPr="009A58BA" w:rsidRDefault="00F91578" w:rsidP="00F9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Европы в XII—XV вв. Усиление королевской</w:t>
            </w:r>
          </w:p>
          <w:p w:rsidR="00B56BC4" w:rsidRPr="009A58BA" w:rsidRDefault="00F91578" w:rsidP="00F9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в странах Западной Европы;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самостоятельно 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овать пути  достижения цел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ывать на исторической карте процесс объединения страны; называть основные события, связанные с процессом создания государства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B56BC4" w:rsidRPr="009A58BA" w:rsidRDefault="00F91578" w:rsidP="00F91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F91578" w:rsidRDefault="00F9157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  <w:r w:rsidRPr="00F9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D453A0" w:rsidRDefault="00EB2267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историческому наследию;</w:t>
            </w:r>
          </w:p>
          <w:p w:rsidR="00EB2267" w:rsidRPr="009A58BA" w:rsidRDefault="00EB2267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  логическое рассуждени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но-следственные связи на примере выяснения интересов различных групп населения в объединении страны; анализировать причины возникновения Генеральных штатов; систематизировать исторический материал в виде таблиц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56BC4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6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2267" w:rsidRPr="009A58BA" w:rsidRDefault="00B56BC4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2267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;</w:t>
            </w:r>
          </w:p>
          <w:p w:rsidR="00EB2267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2267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B2267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 Жизнь и подвиги</w:t>
            </w:r>
          </w:p>
          <w:p w:rsidR="00B56BC4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Жанны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’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к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2267" w:rsidRDefault="00B56BC4" w:rsidP="00524D1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ть на исторической карте направления походов норманнов; называть последствия норманнского завоевания на развитие феодальных отношений в Англии; называть существенные признаки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</w:t>
            </w:r>
            <w:proofErr w:type="spellEnd"/>
            <w:proofErr w:type="gramStart"/>
            <w:r w:rsidR="00EB2267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proofErr w:type="gramEnd"/>
            <w:r w:rsidR="00EB2267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 работать с исторической картой, текстом учебника и историческими источниками</w:t>
            </w:r>
            <w:r w:rsidR="00EB2267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о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ительной монархии.</w:t>
            </w:r>
          </w:p>
          <w:p w:rsidR="00EB2267" w:rsidRPr="00EB2267" w:rsidRDefault="00EB2267" w:rsidP="00EB2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ботать с исторической картой, </w:t>
            </w:r>
            <w:r w:rsidRP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м учебника и историческими источниками; владение устной монологической контекстной речь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56BC4" w:rsidRPr="009A58BA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267" w:rsidRPr="009A58BA" w:rsidTr="00F3348C">
        <w:trPr>
          <w:gridAfter w:val="1"/>
          <w:wAfter w:w="570" w:type="dxa"/>
          <w:trHeight w:val="6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267" w:rsidRPr="009A58BA" w:rsidRDefault="00EB2267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267" w:rsidRPr="00EB2267" w:rsidRDefault="00EB2267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во Франции и Англи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267" w:rsidRPr="009A58BA" w:rsidRDefault="00D57125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267" w:rsidRPr="009A58BA" w:rsidRDefault="00D57125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гуманистических традиций и ценностей общества, уважение прав и свобод челове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Default="00E53CA2" w:rsidP="00524D1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267" w:rsidRPr="00E53CA2" w:rsidRDefault="00E53CA2" w:rsidP="00E53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с разными источниками информациям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267" w:rsidRDefault="00FF7A3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7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267" w:rsidRDefault="00EB2267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B2267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 и образование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х</w:t>
            </w:r>
            <w:proofErr w:type="gramEnd"/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 на Пиренейском полуострове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7125" w:rsidRPr="00D57125" w:rsidRDefault="00D5712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историческому наследию;</w:t>
            </w:r>
          </w:p>
          <w:p w:rsidR="00B56BC4" w:rsidRPr="009A58BA" w:rsidRDefault="00D5712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ультурного многообразия мира, уважение к культуре других народов, толерантн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ход войны; называть имена наиболее известных участников данного события; рассказывать о причинах, ходе и итогах войн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56BC4" w:rsidRPr="009A58BA" w:rsidRDefault="00FF7A34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B2267" w:rsidP="00E53CA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FF7A34" w:rsidRDefault="00FF7A34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 оставшиеся раздробленными: Германия и Итал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FF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57125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, даты  развития Германии и Ита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первичное закрепление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ых знани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56BC4" w:rsidRPr="009A58BA" w:rsidRDefault="00FF7A34" w:rsidP="0080622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CA2" w:rsidRPr="009A58BA" w:rsidTr="00F3348C">
        <w:trPr>
          <w:gridAfter w:val="1"/>
          <w:wAfter w:w="570" w:type="dxa"/>
          <w:trHeight w:val="1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Default="00E53CA2" w:rsidP="00E53CA2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Default="00E53CA2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материал по теме</w:t>
            </w: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е средневековой Евро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D4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Pr="009A58BA" w:rsidRDefault="00E53CA2" w:rsidP="00524D1C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Pr="00E53CA2" w:rsidRDefault="00E53CA2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Pr="009A58BA" w:rsidRDefault="00E53CA2" w:rsidP="00524D1C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3CA2" w:rsidRDefault="00E53CA2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3CA2" w:rsidRDefault="00E53CA2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4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F7A3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й проект: « Путешествие по памятным местам гуситского движения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ход гуситского движения; называть участников гуситского движения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 причины, сущность гуситских войн; выявлять причинно-следственные связи на примере причин и итогов гуситских войн; систематизировать исторический материал в виде таблиц и схем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деятельности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гуситских войн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B56BC4" w:rsidRPr="009A58BA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F7A3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я турками-османами Балканского полуострова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A34" w:rsidRPr="00806229" w:rsidRDefault="00FF7A34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антийская империя и славянские государства в XII—</w:t>
            </w:r>
          </w:p>
          <w:p w:rsidR="00806229" w:rsidRPr="00806229" w:rsidRDefault="00FF7A34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 вв. Экспансия турок-османов и падение Византии</w:t>
            </w:r>
            <w:r w:rsidR="00806229"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ская империя;</w:t>
            </w:r>
          </w:p>
          <w:p w:rsidR="00806229" w:rsidRPr="00806229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евания турок-османов, управление империей, положение</w:t>
            </w:r>
          </w:p>
          <w:p w:rsidR="00B56BC4" w:rsidRPr="009A58BA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ренных народов</w:t>
            </w:r>
            <w:proofErr w:type="gramStart"/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F7A34"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806229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ывать на исторической </w:t>
            </w: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рте территории, завоеванные турками-османами; рассказывать о событиях, связанных с завоеваниями </w:t>
            </w:r>
            <w:proofErr w:type="spellStart"/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ов</w:t>
            </w:r>
            <w:proofErr w:type="spellEnd"/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манов, о последних веках сущ</w:t>
            </w:r>
            <w:r w:rsidR="00806229"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ования Византийской империи; выявлять причинно-следственные связи на примере падения Византийской империи и образования Османской империи.</w:t>
            </w:r>
          </w:p>
          <w:p w:rsidR="00806229" w:rsidRPr="009A58BA" w:rsidRDefault="00806229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B56BC4" w:rsidRPr="009A58BA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D8A" w:rsidRPr="009A58BA" w:rsidTr="00F3348C">
        <w:trPr>
          <w:gridAfter w:val="1"/>
          <w:wAfter w:w="570" w:type="dxa"/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Pr="00806229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и философия. </w:t>
            </w:r>
          </w:p>
          <w:p w:rsidR="00F04D8A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 и искусство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Pr="009A58BA" w:rsidRDefault="00F04D8A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Default="00F04D8A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стной монологической контекстной реч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4D8A" w:rsidRDefault="00F04D8A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, анализировать, сопоставлять и оценивать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4D8A" w:rsidRPr="00F04D8A" w:rsidRDefault="00F04D8A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Pr="009A58BA" w:rsidRDefault="00F04D8A" w:rsidP="00F0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ущественные черты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екового человека о мире;</w:t>
            </w:r>
          </w:p>
          <w:p w:rsidR="00F04D8A" w:rsidRPr="009A58BA" w:rsidRDefault="00F04D8A" w:rsidP="00F0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средневековых памятников: храмов, произведений искусства и литературы; сравнивать современное обучение и обучение в период раннего Средневек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4D8A" w:rsidRPr="009A58BA" w:rsidRDefault="00F04D8A" w:rsidP="00F0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  <w:p w:rsidR="00F04D8A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F04D8A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4D8A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6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6229" w:rsidRPr="00806229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Раннего Возрождения в Италии. </w:t>
            </w:r>
          </w:p>
          <w:p w:rsidR="00B56BC4" w:rsidRPr="00806229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 открытия и изобретения</w:t>
            </w:r>
            <w:r w:rsidR="00806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F7A3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редневековой Европы: образование, философия, литература и искусство. Гуманизм. Раннее Возрождение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Проектная работа: « Непростая история простых предметов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ущественные черты представлений</w:t>
            </w:r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екового человека о мире;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средневековых памятников: храмов, произведений искусства и литературы; сравнивать современное обучение и обучение в период раннего Средневековья</w:t>
            </w:r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</w:t>
            </w:r>
          </w:p>
          <w:p w:rsidR="00B56BC4" w:rsidRPr="009A58BA" w:rsidRDefault="00806229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6-252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474B67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 Китай</w:t>
            </w:r>
            <w:r w:rsidR="0047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я, Япония</w:t>
            </w:r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FF7A34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 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я,Яп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1D51" w:rsidRPr="009A58BA" w:rsidRDefault="00121D51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Живые традиции  востока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дополнительной литературы подготовить сообщения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B56BC4" w:rsidRPr="009A58BA" w:rsidRDefault="00FF7A34" w:rsidP="00FF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F04D8A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ек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F7A3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а</w:t>
            </w:r>
            <w:r w:rsidR="0012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роды Африки и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олумбовой Америк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4D8A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на карте древние государства Америки.</w:t>
            </w:r>
          </w:p>
          <w:p w:rsidR="00B56BC4" w:rsidRPr="009A58BA" w:rsidRDefault="00F04D8A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культуре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ваниях народов Центральной и Южной Амери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8F72C9" w:rsidRDefault="008F72C9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строить рассказ на основе одного-двух источников знаний</w:t>
            </w:r>
            <w:r w:rsidR="00F0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F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B56BC4" w:rsidRPr="009A58BA" w:rsidRDefault="00121D51" w:rsidP="0080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3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53CA2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806229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 по курсу</w:t>
            </w:r>
            <w:r w:rsidR="00E53CA2" w:rsidRPr="00E5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я Средних веков» Наследие Средних веков в истории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5712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об исторической  эп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лагать и обосновывать суждения о значении наследия Средних веков для современного мир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B2267" w:rsidP="00E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5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рез знаний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5712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B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55ADE" w:rsidRPr="009A58BA" w:rsidTr="00F3348C">
        <w:trPr>
          <w:gridAfter w:val="1"/>
          <w:wAfter w:w="570" w:type="dxa"/>
          <w:trHeight w:val="536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ADE" w:rsidRPr="00255ADE" w:rsidRDefault="00255AD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Древнейшие народы на территории России</w:t>
            </w:r>
          </w:p>
        </w:tc>
      </w:tr>
      <w:tr w:rsidR="00B56BC4" w:rsidRPr="009A58BA" w:rsidTr="00F3348C">
        <w:trPr>
          <w:gridAfter w:val="1"/>
          <w:wAfter w:w="570" w:type="dxa"/>
          <w:trHeight w:val="19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50921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ведение.</w:t>
            </w:r>
            <w:r w:rsidR="0025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—  часть всемирной истории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егиона — часть истории Росс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255451" w:rsidRDefault="00255451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я общего и особенного в развитии прошлого восточных слав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хронологические рамки изучаемого периода; соотносить год с веком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типологию исторических источников по истории России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фрагмент исторического документа; сравнивать разные точки зрения о происхождении славян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255451" w:rsidP="0025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6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50921" w:rsidP="0016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255451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предмет «Древнейшие народы на терри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5451" w:rsidRPr="009A58BA" w:rsidRDefault="00255451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своей идентичности как этнической и религиозной группы, локальной и региональной общности;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расселение восточных славян; территорию России в древности; описывать занятия, образ жизни восточных славян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6BC4" w:rsidRPr="009A58BA" w:rsidRDefault="00255451" w:rsidP="0025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70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50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общественной жизни восточных славя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ые </w:t>
            </w:r>
            <w:r w:rsidR="008A4EC8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е: расселение, занятия, быт, верования, общ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о;</w:t>
            </w:r>
            <w:r w:rsidR="008A4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0921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ие социально-нравственного опыта предшествующих поколений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процесс Великого переселения народов; рассказывать об участии славян в данном процессе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дуктивный уровень: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взаимоотношения славян и их соседе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56BC4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6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F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921" w:rsidRPr="009C08AE" w:rsidRDefault="00B56BC4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ая Русь</w:t>
            </w:r>
            <w:r w:rsidRPr="009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9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65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r w:rsidR="0065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BC4" w:rsidRPr="009C08AE" w:rsidRDefault="00B56BC4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F2888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921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ревнерусского государства: предпосылки,</w:t>
            </w:r>
          </w:p>
          <w:p w:rsidR="00B56BC4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,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0921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усские князья,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gramEnd"/>
          </w:p>
          <w:p w:rsidR="00650921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нешняя политика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процесс объединения восточных славян; путь «</w:t>
            </w:r>
            <w:r w:rsidR="0065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г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еки»; называть предпосылки образования государства у восточных славян; излагать норманнскую точку зрения происхождения государства восточных славян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56BC4" w:rsidRPr="009A58BA" w:rsidRDefault="00650921" w:rsidP="00650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4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F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вская Рус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.</w:t>
            </w:r>
          </w:p>
          <w:p w:rsidR="004C46F6" w:rsidRPr="004C46F6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христианст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46F6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ич</w:t>
            </w:r>
            <w:proofErr w:type="spell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щение Руси: причины и значение.</w:t>
            </w:r>
          </w:p>
          <w:p w:rsidR="004C46F6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</w:t>
            </w:r>
          </w:p>
          <w:p w:rsidR="00B56BC4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Языческие традиции дохристианской Руси»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главном событии правления князя Владимира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бщие черты и различия между язычеством и христианством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рогрессивное значение принятия христианства на Руси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56BC4" w:rsidRPr="009A58BA" w:rsidRDefault="004C46F6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F2888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4C46F6" w:rsidRDefault="004C46F6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вская Рус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F3348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Ярослава Мудрого;</w:t>
            </w:r>
          </w:p>
          <w:p w:rsidR="00F3348C" w:rsidRPr="009A58BA" w:rsidRDefault="00F3348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делать выводы, обобщать, высказывать свою точку зрения о политике Я. Мудрого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основных событиях правления Ярослава Мудрого; называть основных участников междоусобных войн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фрагмент исторического документа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; давать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у личности и оценку деятельности Ярослава Мудрого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иск нужной информации из дополнительной литератур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4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56BC4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F2888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4C46F6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вет Киевской Рус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46F6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культура</w:t>
            </w:r>
          </w:p>
          <w:p w:rsidR="00B56BC4" w:rsidRPr="009A58BA" w:rsidRDefault="004C46F6" w:rsidP="004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 Святая София – символ Древнерусской Руси»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памятников древнерусской культуры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русской культуры данного времени; раскрывать влияние христианства на древнерусскую культуру на основе дополнительной исторической литературы подготовить реферат «Культурное наследие восточных славян»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4C46F6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</w:t>
            </w:r>
          </w:p>
          <w:p w:rsidR="00B56BC4" w:rsidRPr="009A58BA" w:rsidRDefault="004C46F6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6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F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и образ жизни разных слоев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 Один день из жизни боярина (смерда, закупа и др.)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9F015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быт, образ жизни разных слоев населения Древней Руси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местной культуры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иск необходимой информации из дополнительной литературы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4BC5" w:rsidRPr="009A58BA" w:rsidTr="00F3348C">
        <w:trPr>
          <w:gridAfter w:val="1"/>
          <w:wAfter w:w="570" w:type="dxa"/>
          <w:trHeight w:val="6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643081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F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по теме: «Древняя Русь в VIII — первой половине XII в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524BC5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материала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524BC5" w:rsidP="009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4BC5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4BC5" w:rsidRPr="009A58BA" w:rsidTr="00F3348C">
        <w:trPr>
          <w:gridAfter w:val="1"/>
          <w:wAfter w:w="570" w:type="dxa"/>
          <w:trHeight w:val="600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4BC5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VI. Русь Удельная в 30-е гг. XII—XIII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24BC5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8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F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9F015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самостоятельных русских княже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0154" w:rsidRPr="009A58BA" w:rsidRDefault="009F0154" w:rsidP="009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и внешняя политика Владимира</w:t>
            </w:r>
          </w:p>
          <w:p w:rsidR="009F0154" w:rsidRPr="009A58BA" w:rsidRDefault="009F0154" w:rsidP="009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маха.</w:t>
            </w:r>
          </w:p>
          <w:p w:rsidR="00B56BC4" w:rsidRPr="009A58BA" w:rsidRDefault="009F0154" w:rsidP="009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 Шапка Мономаха-происхождение и история»</w:t>
            </w:r>
            <w:r w:rsidR="00F33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политические центры: Новгородская  земля, Киевское Владимиро-Суздальское, Галицко-Волынское княжества</w:t>
            </w:r>
            <w:r w:rsidR="00F3348C" w:rsidRPr="000176D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ы феодальной раздробленности; раскрывать реформаторский характер деятельности Владимира Мономаха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суждения о причинах, положительных и отрицательных последствиях политической раздробленности русских земель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3B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56BC4" w:rsidRPr="009A58BA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9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524BC5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кновение князей с боярство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BC5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</w:t>
            </w:r>
          </w:p>
          <w:p w:rsidR="00524BC5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обленность: причины и последствия. Крупнейшие самостоятельные</w:t>
            </w:r>
          </w:p>
          <w:p w:rsidR="00B56BC4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Руси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крупнейшие русские земли периода политической раздробленности;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понятий; называть причины междоусобной борьбы русских князей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56BC4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524BC5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BC5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ь в системе международных связей и отношений: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B56BC4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м и Западом.</w:t>
            </w:r>
            <w:r w:rsidR="00F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особенности культуры русских земель; выявлять влияние ордынского владычества на русскую культуру.</w:t>
            </w:r>
          </w:p>
          <w:p w:rsidR="00B56BC4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сторических процессов на основе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 «Слово о полку Игореве»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56BC4" w:rsidRPr="009A58BA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524BC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ствие с восто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4BC5" w:rsidRPr="00DF2888" w:rsidRDefault="00524BC5" w:rsidP="0052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ествие монголов. Битва на Калке.</w:t>
            </w:r>
          </w:p>
          <w:p w:rsidR="00DF2888" w:rsidRPr="00DF2888" w:rsidRDefault="00524BC5" w:rsidP="00DF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ектная работа: « Река Калка  - где она?»</w:t>
            </w:r>
            <w:r w:rsidR="00DF2888" w:rsidRPr="00DF2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лять особенности и цели монгольского государства раскрыть историческое значение борьбы русского народа против монголо-татарских завоевателей.</w:t>
            </w:r>
          </w:p>
          <w:p w:rsidR="00B56BC4" w:rsidRPr="009A58BA" w:rsidRDefault="00DF2888" w:rsidP="00DF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2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DF2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гать суждения о причинах и последствиях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Руси от Орды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A814EC" w:rsidRDefault="00DF288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дей мира и взаимопонимания между народами, людьми разных культур воспитание чувства ответственности и долга перед Родиной;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524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56BC4" w:rsidRPr="009A58BA" w:rsidRDefault="00524BC5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3B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3B6A2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а на Запад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Руси против экспансии</w:t>
            </w:r>
          </w:p>
          <w:p w:rsidR="00B56BC4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пада;</w:t>
            </w:r>
          </w:p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отпора для Руси немецкой и шведской агрессии; определять историческое значение Невской битвы и Ледового побоища.</w:t>
            </w:r>
          </w:p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уждение о деятельности и личности Александра Невского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бъяснение понятий; показывать на исторической карте завоевания крестоносцев в Прибалтике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3B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B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и Золотая Орда 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 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 Обряд вручения ярлык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 </w:t>
            </w:r>
          </w:p>
          <w:p w:rsidR="003B6A28" w:rsidRPr="003B6A28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 Обряд вручения ярлыка»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ять влияние ордынского владычества на русскую культуру.</w:t>
            </w:r>
          </w:p>
          <w:p w:rsidR="003B6A28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3B6A2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территорию расселения и направления походов монголо-татар; описывать образ жизни, военную организацию монголо-татар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6A28" w:rsidRDefault="003B6A28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 стр.65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3348C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3B6A28" w:rsidP="003B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робленность Руси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—XIII в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DE" w:rsidRPr="009A58BA" w:rsidTr="00F3348C">
        <w:trPr>
          <w:gridAfter w:val="1"/>
          <w:wAfter w:w="570" w:type="dxa"/>
          <w:trHeight w:val="500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ADE" w:rsidRPr="009A58BA" w:rsidRDefault="00255AD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. Московская Русь в XIV—XV вв.</w:t>
            </w:r>
          </w:p>
          <w:p w:rsidR="00255ADE" w:rsidRPr="009A58BA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F2888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240CF5" w:rsidRDefault="00B56BC4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о Руси в </w:t>
            </w:r>
            <w:r w:rsid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="00240CF5" w:rsidRP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0CF5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основные</w:t>
            </w:r>
          </w:p>
          <w:p w:rsidR="00B56BC4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ъединения русских земель. Возвышение Москвы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пределение понятий; показывать начало процесса возрождения Северо-Восточной Руси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группы населения,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интересованные в объединении страны; раскрывать роль церкви в возрождении Рус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56BC4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CF5" w:rsidRPr="009A58BA" w:rsidTr="00F3348C">
        <w:trPr>
          <w:gridAfter w:val="1"/>
          <w:wAfter w:w="570" w:type="dxa"/>
          <w:trHeight w:val="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240CF5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ое состояние Руси в перв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9A58BA" w:rsidRDefault="00240CF5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и Литва. Русские земли в составе Великого княжества</w:t>
            </w:r>
          </w:p>
          <w:p w:rsidR="00240CF5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го</w:t>
            </w:r>
            <w:proofErr w:type="gramEnd"/>
            <w:r w:rsidR="00F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характеризовать место, участников, результаты 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жнейших исторических событий;</w:t>
            </w:r>
          </w:p>
          <w:p w:rsidR="00240CF5" w:rsidRPr="009A58BA" w:rsidRDefault="00240CF5" w:rsidP="00F3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9A58BA" w:rsidRDefault="00240CF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и первичное закрепление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ых знани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CF5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40CF5" w:rsidRDefault="00240CF5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F5" w:rsidRDefault="00240CF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9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0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0CF5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</w:t>
            </w:r>
          </w:p>
          <w:p w:rsidR="00B56BC4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ргий Радонежский.</w:t>
            </w:r>
            <w:r w:rsidR="00F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иковская битва, ее значение;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348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й применения исторических знаний для осмысления сущности, что Москва  стала центром борьбы с ордынским владычеством</w:t>
            </w:r>
          </w:p>
          <w:p w:rsidR="00F3348C" w:rsidRDefault="00F3348C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48C" w:rsidRDefault="00F3348C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48C" w:rsidRPr="009A58BA" w:rsidRDefault="00F3348C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процесс объединения страны вокруг Москвы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и аргументировать свою оценку исторических событий и личностей в данный период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56BC4" w:rsidRPr="009A58BA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бъединения русских земель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06BC" w:rsidRPr="009A58BA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альная</w:t>
            </w:r>
          </w:p>
          <w:p w:rsidR="00ED06BC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обленность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й четверти XV в., ее итоги.</w:t>
            </w:r>
          </w:p>
          <w:p w:rsidR="00B56BC4" w:rsidRPr="009A58BA" w:rsidRDefault="00240CF5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князя Ивана III как перв</w:t>
            </w:r>
            <w:r w:rsidR="00ED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«Великого князя</w:t>
            </w:r>
            <w:proofErr w:type="gramStart"/>
            <w:r w:rsidR="00ED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ED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 Руси»;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процесс завершения объединения Северо-Восточной Руси вокруг Москвы.</w:t>
            </w:r>
          </w:p>
          <w:p w:rsidR="00240CF5" w:rsidRPr="009A58BA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процесс объединения страны вокруг Москвы</w:t>
            </w:r>
          </w:p>
          <w:p w:rsidR="00B56BC4" w:rsidRDefault="00240CF5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и аргументировать свою оценку исторических событий и личностей в данный период</w:t>
            </w:r>
            <w:r w:rsidR="00A8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814EC" w:rsidRPr="009A58BA" w:rsidRDefault="00A814EC" w:rsidP="0024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о карте местоположение и природные условия Русского государств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56BC4" w:rsidRPr="009A58BA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разование </w:t>
            </w:r>
            <w:r w:rsidR="00ED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го русского государства. Падение ордынского ига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III. Образование</w:t>
            </w:r>
          </w:p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го Русского государства и его значение.</w:t>
            </w:r>
          </w:p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 « Герб Ивана III, символы и их значение»</w:t>
            </w:r>
          </w:p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щение</w:t>
            </w:r>
          </w:p>
          <w:p w:rsidR="00B56BC4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Руси от Золотой Орды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D42A5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историческое значение свержения ига золотоордынских ханов;</w:t>
            </w:r>
          </w:p>
          <w:p w:rsidR="00A814EC" w:rsidRDefault="00A814E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о карте местоположение и природные условия Русского государства</w:t>
            </w:r>
          </w:p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усской,</w:t>
            </w:r>
          </w:p>
          <w:p w:rsidR="00D42A5E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</w:t>
            </w:r>
            <w:r w:rsidR="00EA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й и белорусской народностей;</w:t>
            </w:r>
          </w:p>
          <w:p w:rsidR="00EA4AEF" w:rsidRPr="009A58BA" w:rsidRDefault="00EA4AEF" w:rsidP="00D42A5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сторический материал в виде схемы,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56BC4" w:rsidRDefault="00ED06BC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4</w:t>
            </w:r>
          </w:p>
          <w:p w:rsidR="00D42A5E" w:rsidRPr="009A58BA" w:rsidRDefault="00D42A5E" w:rsidP="00ED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9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и социальное развитие Руси в XIV—XV в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081" w:rsidRDefault="00643081" w:rsidP="0064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уси в XIV—XV вв.</w:t>
            </w:r>
          </w:p>
          <w:p w:rsidR="00643081" w:rsidRPr="009A58BA" w:rsidRDefault="00643081" w:rsidP="0064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формирования</w:t>
            </w:r>
          </w:p>
          <w:p w:rsidR="00B56BC4" w:rsidRPr="009A58BA" w:rsidRDefault="00643081" w:rsidP="00643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русской культуры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первичное закрепление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ых знаний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2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и церковь в средневековой Руси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 Экскурсия по монастырю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дополнительной литературы подготовить сообщения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A4AEF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по теме «Московская Русь в XIV—XV вв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EA4AEF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EA4AEF" w:rsidRDefault="00EA4AEF" w:rsidP="00524D1C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 xml:space="preserve">    </w:t>
            </w:r>
            <w:r w:rsidRPr="00EA4AE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55ADE" w:rsidRPr="009A58BA" w:rsidTr="00F3348C">
        <w:trPr>
          <w:gridAfter w:val="1"/>
          <w:wAfter w:w="570" w:type="dxa"/>
          <w:trHeight w:val="329"/>
        </w:trPr>
        <w:tc>
          <w:tcPr>
            <w:tcW w:w="163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5ADE" w:rsidRPr="009A58BA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I. Московское государство в XVI в.</w:t>
            </w:r>
          </w:p>
          <w:p w:rsidR="00255ADE" w:rsidRPr="009A58BA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1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CD77DC" w:rsidRDefault="00B56BC4" w:rsidP="0090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объединения русских земель в конце </w:t>
            </w:r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="00CD77DC" w:rsidRP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й половины </w:t>
            </w:r>
            <w:proofErr w:type="gramStart"/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proofErr w:type="gramEnd"/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CD77D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равлении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. Глинской, детстве Ивана IV; описывать условия, влиявшие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формирование личности Ивана IV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лостного мировоззр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чувства ответственности и долга перед Родиной;</w:t>
            </w:r>
          </w:p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идей мира и взаимопонимания между народами, людьми разных культур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</w:p>
          <w:p w:rsidR="00D42A5E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8</w:t>
            </w:r>
          </w:p>
          <w:p w:rsidR="00B56BC4" w:rsidRPr="009A58BA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35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8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3348C" w:rsidP="00DF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и первой половины XVI</w:t>
            </w:r>
            <w:r w:rsidR="00C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77DC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</w:t>
            </w:r>
          </w:p>
          <w:p w:rsidR="00B56BC4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литическое развитие государства в XVI в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77DC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</w:t>
            </w:r>
          </w:p>
          <w:p w:rsidR="00B56BC4" w:rsidRPr="00CD77DC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F2888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реформы середины XVI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77DC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Ивана Гро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е реформы середины  XVI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ина:</w:t>
            </w:r>
          </w:p>
          <w:p w:rsidR="00B56BC4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, последствия;</w:t>
            </w:r>
          </w:p>
          <w:p w:rsidR="00CD77DC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а IV с точки зрения взглядов современников Ивана IV и современной исторической науки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77DC" w:rsidRPr="009A58BA" w:rsidRDefault="00CD77DC" w:rsidP="00CD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ущественные черты политического устройства при Иване IV.</w:t>
            </w:r>
          </w:p>
          <w:p w:rsidR="00B56BC4" w:rsidRPr="009A58BA" w:rsidRDefault="00CD77DC" w:rsidP="00CD77D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ричины падения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бранной рады и введения опричнины; характеризовать сущность опричнины; выявлять последствия опричнины для экономического и политического развития Росси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56BC4" w:rsidRPr="009A58BA" w:rsidRDefault="00B56BC4" w:rsidP="00DF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5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0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 при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9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авления Ивана Грозног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BEC" w:rsidRPr="009A58BA" w:rsidRDefault="00907BEC" w:rsidP="0090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исторической карте направления походов Ивана IV; рассказывать о причинах, ходе и итогах Ливонской войны.</w:t>
            </w:r>
          </w:p>
          <w:p w:rsidR="00B56BC4" w:rsidRPr="009A58BA" w:rsidRDefault="00907BEC" w:rsidP="0090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ичины успехов и неудач внешней полити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лостного мировоззр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чувства ответственности и долга перед Родиной;</w:t>
            </w:r>
          </w:p>
          <w:p w:rsidR="00A814EC" w:rsidRDefault="00A814EC" w:rsidP="00A8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идей мира и взаимопонимания между народами, людьми разных культур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6BC4" w:rsidRPr="009A58BA" w:rsidRDefault="00B56BC4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0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конце XVI 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BEC" w:rsidRPr="009A58BA" w:rsidRDefault="00907BEC" w:rsidP="0090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связи 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го</w:t>
            </w:r>
            <w:proofErr w:type="gramEnd"/>
          </w:p>
          <w:p w:rsidR="00B56BC4" w:rsidRPr="009A58BA" w:rsidRDefault="00907BEC" w:rsidP="0090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тва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рисоединения территорий к Московскому государству Казанского и Астраханского ханств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B56BC4" w:rsidP="0090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6BC4" w:rsidRPr="009A58BA" w:rsidRDefault="00B56BC4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90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643081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быт Рус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9C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Default="00D42A5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58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 Один день из жизни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A814EC" w:rsidRDefault="00D42A5E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писание памятников русской культуры выявить влияние событий XVI века на характер русской </w:t>
            </w: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ы</w:t>
            </w:r>
            <w:proofErr w:type="gramStart"/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814E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814E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="00A814EC"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тие эстетического сознания через освоение художественного наследия</w:t>
            </w:r>
            <w:r w:rsidR="00A81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42A5E" w:rsidRPr="009A58BA" w:rsidRDefault="00A814EC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эстетического сознания через освоение художественного наследия народов России</w:t>
            </w:r>
          </w:p>
          <w:p w:rsidR="00D42A5E" w:rsidRPr="009A58BA" w:rsidRDefault="00D42A5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историческое значение возникновение книгопечатания на основе разных исторических и литературных источников подготовить сообщение о быте русского народа в XVI век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</w:p>
          <w:p w:rsidR="00B56BC4" w:rsidRPr="009A58BA" w:rsidRDefault="00907BEC" w:rsidP="00D4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B5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D4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BC4"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F3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33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A814E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«История России с древнейших времен до конца XVI в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F3348C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рез знаний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исторический материал</w:t>
            </w:r>
            <w:r w:rsidR="009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9C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9C0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C4" w:rsidRPr="009A58BA" w:rsidTr="00F3348C">
        <w:trPr>
          <w:gridAfter w:val="1"/>
          <w:wAfter w:w="570" w:type="dxa"/>
          <w:trHeight w:val="1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907BEC" w:rsidP="006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D42A5E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исторический материал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6BC4" w:rsidRPr="009A58BA" w:rsidRDefault="00B56BC4" w:rsidP="005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DE" w:rsidRPr="009A58BA" w:rsidTr="00F3348C">
        <w:trPr>
          <w:gridAfter w:val="4"/>
          <w:wAfter w:w="2135" w:type="dxa"/>
          <w:trHeight w:val="1020"/>
        </w:trPr>
        <w:tc>
          <w:tcPr>
            <w:tcW w:w="14737" w:type="dxa"/>
            <w:gridSpan w:val="8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255ADE" w:rsidRPr="009A58BA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55ADE" w:rsidRPr="009A58BA" w:rsidTr="00F3348C">
        <w:trPr>
          <w:trHeight w:val="1020"/>
        </w:trPr>
        <w:tc>
          <w:tcPr>
            <w:tcW w:w="14737" w:type="dxa"/>
            <w:gridSpan w:val="8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5ADE" w:rsidRPr="009A58BA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255ADE" w:rsidRDefault="00255ADE" w:rsidP="00524D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8E3FD4" w:rsidRDefault="008E3FD4">
      <w:bookmarkStart w:id="2" w:name="_GoBack"/>
      <w:bookmarkEnd w:id="2"/>
    </w:p>
    <w:sectPr w:rsidR="008E3FD4" w:rsidSect="00084119">
      <w:pgSz w:w="16838" w:h="11906" w:orient="landscape"/>
      <w:pgMar w:top="284" w:right="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EC" w:rsidRDefault="00A814EC" w:rsidP="00A317BC">
      <w:pPr>
        <w:spacing w:after="0" w:line="240" w:lineRule="auto"/>
      </w:pPr>
      <w:r>
        <w:separator/>
      </w:r>
    </w:p>
  </w:endnote>
  <w:endnote w:type="continuationSeparator" w:id="0">
    <w:p w:rsidR="00A814EC" w:rsidRDefault="00A814EC" w:rsidP="00A3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EC" w:rsidRDefault="00A814EC" w:rsidP="00A317BC">
      <w:pPr>
        <w:spacing w:after="0" w:line="240" w:lineRule="auto"/>
      </w:pPr>
      <w:r>
        <w:separator/>
      </w:r>
    </w:p>
  </w:footnote>
  <w:footnote w:type="continuationSeparator" w:id="0">
    <w:p w:rsidR="00A814EC" w:rsidRDefault="00A814EC" w:rsidP="00A31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11"/>
    <w:rsid w:val="000176DA"/>
    <w:rsid w:val="00021DA8"/>
    <w:rsid w:val="000675CC"/>
    <w:rsid w:val="00084119"/>
    <w:rsid w:val="00121D51"/>
    <w:rsid w:val="00142611"/>
    <w:rsid w:val="0016494A"/>
    <w:rsid w:val="00240CF5"/>
    <w:rsid w:val="00255451"/>
    <w:rsid w:val="00255ADE"/>
    <w:rsid w:val="0035015A"/>
    <w:rsid w:val="003B6A28"/>
    <w:rsid w:val="00474B67"/>
    <w:rsid w:val="004C46F6"/>
    <w:rsid w:val="00524BC5"/>
    <w:rsid w:val="00524D1C"/>
    <w:rsid w:val="005B5BAC"/>
    <w:rsid w:val="005D066D"/>
    <w:rsid w:val="00643081"/>
    <w:rsid w:val="00650921"/>
    <w:rsid w:val="006A0E15"/>
    <w:rsid w:val="0076586C"/>
    <w:rsid w:val="0079164A"/>
    <w:rsid w:val="00801350"/>
    <w:rsid w:val="00806229"/>
    <w:rsid w:val="008670A9"/>
    <w:rsid w:val="008A0268"/>
    <w:rsid w:val="008A4EC8"/>
    <w:rsid w:val="008E3FD4"/>
    <w:rsid w:val="008F72C9"/>
    <w:rsid w:val="0090006E"/>
    <w:rsid w:val="00907BEC"/>
    <w:rsid w:val="00971514"/>
    <w:rsid w:val="00973AA7"/>
    <w:rsid w:val="009A14FD"/>
    <w:rsid w:val="009A58BA"/>
    <w:rsid w:val="009C08AE"/>
    <w:rsid w:val="009E010F"/>
    <w:rsid w:val="009F0154"/>
    <w:rsid w:val="00A317BC"/>
    <w:rsid w:val="00A814EC"/>
    <w:rsid w:val="00B0366C"/>
    <w:rsid w:val="00B154B5"/>
    <w:rsid w:val="00B56BC4"/>
    <w:rsid w:val="00BE089E"/>
    <w:rsid w:val="00C26FB8"/>
    <w:rsid w:val="00CD77DC"/>
    <w:rsid w:val="00D37F89"/>
    <w:rsid w:val="00D42A5E"/>
    <w:rsid w:val="00D453A0"/>
    <w:rsid w:val="00D45E74"/>
    <w:rsid w:val="00D57125"/>
    <w:rsid w:val="00DC26F8"/>
    <w:rsid w:val="00DF2888"/>
    <w:rsid w:val="00E47F45"/>
    <w:rsid w:val="00E53CA2"/>
    <w:rsid w:val="00EA4AEF"/>
    <w:rsid w:val="00EB2267"/>
    <w:rsid w:val="00ED06BC"/>
    <w:rsid w:val="00F04D8A"/>
    <w:rsid w:val="00F16E02"/>
    <w:rsid w:val="00F3348C"/>
    <w:rsid w:val="00F41621"/>
    <w:rsid w:val="00F91578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4D1C"/>
  </w:style>
  <w:style w:type="paragraph" w:customStyle="1" w:styleId="c38">
    <w:name w:val="c38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24D1C"/>
  </w:style>
  <w:style w:type="paragraph" w:customStyle="1" w:styleId="c34">
    <w:name w:val="c34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24D1C"/>
  </w:style>
  <w:style w:type="character" w:customStyle="1" w:styleId="c47">
    <w:name w:val="c47"/>
    <w:basedOn w:val="a0"/>
    <w:rsid w:val="00524D1C"/>
  </w:style>
  <w:style w:type="character" w:customStyle="1" w:styleId="c70">
    <w:name w:val="c70"/>
    <w:basedOn w:val="a0"/>
    <w:rsid w:val="00524D1C"/>
  </w:style>
  <w:style w:type="character" w:customStyle="1" w:styleId="apple-converted-space">
    <w:name w:val="apple-converted-space"/>
    <w:basedOn w:val="a0"/>
    <w:rsid w:val="00524D1C"/>
  </w:style>
  <w:style w:type="character" w:customStyle="1" w:styleId="c16">
    <w:name w:val="c16"/>
    <w:basedOn w:val="a0"/>
    <w:rsid w:val="00524D1C"/>
  </w:style>
  <w:style w:type="character" w:customStyle="1" w:styleId="c35">
    <w:name w:val="c35"/>
    <w:basedOn w:val="a0"/>
    <w:rsid w:val="00524D1C"/>
  </w:style>
  <w:style w:type="character" w:styleId="a3">
    <w:name w:val="Hyperlink"/>
    <w:basedOn w:val="a0"/>
    <w:uiPriority w:val="99"/>
    <w:semiHidden/>
    <w:unhideWhenUsed/>
    <w:rsid w:val="00524D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D1C"/>
    <w:rPr>
      <w:color w:val="800080"/>
      <w:u w:val="single"/>
    </w:rPr>
  </w:style>
  <w:style w:type="paragraph" w:customStyle="1" w:styleId="c3">
    <w:name w:val="c3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D1C"/>
  </w:style>
  <w:style w:type="paragraph" w:customStyle="1" w:styleId="c0">
    <w:name w:val="c0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4D1C"/>
  </w:style>
  <w:style w:type="character" w:customStyle="1" w:styleId="c37">
    <w:name w:val="c37"/>
    <w:basedOn w:val="a0"/>
    <w:rsid w:val="00524D1C"/>
  </w:style>
  <w:style w:type="character" w:customStyle="1" w:styleId="c25">
    <w:name w:val="c25"/>
    <w:basedOn w:val="a0"/>
    <w:rsid w:val="00524D1C"/>
  </w:style>
  <w:style w:type="paragraph" w:customStyle="1" w:styleId="c62">
    <w:name w:val="c62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24D1C"/>
  </w:style>
  <w:style w:type="paragraph" w:customStyle="1" w:styleId="c36">
    <w:name w:val="c36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4D1C"/>
  </w:style>
  <w:style w:type="paragraph" w:customStyle="1" w:styleId="c49">
    <w:name w:val="c49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4D1C"/>
  </w:style>
  <w:style w:type="paragraph" w:customStyle="1" w:styleId="c22">
    <w:name w:val="c22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24D1C"/>
  </w:style>
  <w:style w:type="paragraph" w:customStyle="1" w:styleId="c39">
    <w:name w:val="c39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176DA"/>
  </w:style>
  <w:style w:type="character" w:customStyle="1" w:styleId="c1">
    <w:name w:val="c1"/>
    <w:basedOn w:val="a0"/>
    <w:rsid w:val="000176DA"/>
  </w:style>
  <w:style w:type="paragraph" w:customStyle="1" w:styleId="c19">
    <w:name w:val="c19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76DA"/>
  </w:style>
  <w:style w:type="character" w:customStyle="1" w:styleId="c11">
    <w:name w:val="c11"/>
    <w:basedOn w:val="a0"/>
    <w:rsid w:val="000176DA"/>
  </w:style>
  <w:style w:type="character" w:customStyle="1" w:styleId="c10">
    <w:name w:val="c10"/>
    <w:basedOn w:val="a0"/>
    <w:rsid w:val="000176DA"/>
  </w:style>
  <w:style w:type="paragraph" w:customStyle="1" w:styleId="c14">
    <w:name w:val="c14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17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4D1C"/>
  </w:style>
  <w:style w:type="paragraph" w:customStyle="1" w:styleId="c38">
    <w:name w:val="c38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24D1C"/>
  </w:style>
  <w:style w:type="paragraph" w:customStyle="1" w:styleId="c34">
    <w:name w:val="c34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24D1C"/>
  </w:style>
  <w:style w:type="character" w:customStyle="1" w:styleId="c47">
    <w:name w:val="c47"/>
    <w:basedOn w:val="a0"/>
    <w:rsid w:val="00524D1C"/>
  </w:style>
  <w:style w:type="character" w:customStyle="1" w:styleId="c70">
    <w:name w:val="c70"/>
    <w:basedOn w:val="a0"/>
    <w:rsid w:val="00524D1C"/>
  </w:style>
  <w:style w:type="character" w:customStyle="1" w:styleId="apple-converted-space">
    <w:name w:val="apple-converted-space"/>
    <w:basedOn w:val="a0"/>
    <w:rsid w:val="00524D1C"/>
  </w:style>
  <w:style w:type="character" w:customStyle="1" w:styleId="c16">
    <w:name w:val="c16"/>
    <w:basedOn w:val="a0"/>
    <w:rsid w:val="00524D1C"/>
  </w:style>
  <w:style w:type="character" w:customStyle="1" w:styleId="c35">
    <w:name w:val="c35"/>
    <w:basedOn w:val="a0"/>
    <w:rsid w:val="00524D1C"/>
  </w:style>
  <w:style w:type="character" w:styleId="a3">
    <w:name w:val="Hyperlink"/>
    <w:basedOn w:val="a0"/>
    <w:uiPriority w:val="99"/>
    <w:semiHidden/>
    <w:unhideWhenUsed/>
    <w:rsid w:val="00524D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D1C"/>
    <w:rPr>
      <w:color w:val="800080"/>
      <w:u w:val="single"/>
    </w:rPr>
  </w:style>
  <w:style w:type="paragraph" w:customStyle="1" w:styleId="c3">
    <w:name w:val="c3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D1C"/>
  </w:style>
  <w:style w:type="paragraph" w:customStyle="1" w:styleId="c0">
    <w:name w:val="c0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4D1C"/>
  </w:style>
  <w:style w:type="character" w:customStyle="1" w:styleId="c37">
    <w:name w:val="c37"/>
    <w:basedOn w:val="a0"/>
    <w:rsid w:val="00524D1C"/>
  </w:style>
  <w:style w:type="character" w:customStyle="1" w:styleId="c25">
    <w:name w:val="c25"/>
    <w:basedOn w:val="a0"/>
    <w:rsid w:val="00524D1C"/>
  </w:style>
  <w:style w:type="paragraph" w:customStyle="1" w:styleId="c62">
    <w:name w:val="c62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24D1C"/>
  </w:style>
  <w:style w:type="paragraph" w:customStyle="1" w:styleId="c36">
    <w:name w:val="c36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4D1C"/>
  </w:style>
  <w:style w:type="paragraph" w:customStyle="1" w:styleId="c49">
    <w:name w:val="c49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4D1C"/>
  </w:style>
  <w:style w:type="paragraph" w:customStyle="1" w:styleId="c22">
    <w:name w:val="c22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24D1C"/>
  </w:style>
  <w:style w:type="paragraph" w:customStyle="1" w:styleId="c39">
    <w:name w:val="c39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2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176DA"/>
  </w:style>
  <w:style w:type="character" w:customStyle="1" w:styleId="c1">
    <w:name w:val="c1"/>
    <w:basedOn w:val="a0"/>
    <w:rsid w:val="000176DA"/>
  </w:style>
  <w:style w:type="paragraph" w:customStyle="1" w:styleId="c19">
    <w:name w:val="c19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76DA"/>
  </w:style>
  <w:style w:type="character" w:customStyle="1" w:styleId="c11">
    <w:name w:val="c11"/>
    <w:basedOn w:val="a0"/>
    <w:rsid w:val="000176DA"/>
  </w:style>
  <w:style w:type="character" w:customStyle="1" w:styleId="c10">
    <w:name w:val="c10"/>
    <w:basedOn w:val="a0"/>
    <w:rsid w:val="000176DA"/>
  </w:style>
  <w:style w:type="paragraph" w:customStyle="1" w:styleId="c14">
    <w:name w:val="c14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1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116-968E-487A-9F75-D120D6A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11</cp:revision>
  <dcterms:created xsi:type="dcterms:W3CDTF">2016-08-29T19:35:00Z</dcterms:created>
  <dcterms:modified xsi:type="dcterms:W3CDTF">2016-09-05T21:47:00Z</dcterms:modified>
</cp:coreProperties>
</file>